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D68B" w14:textId="3B1D84B8" w:rsidR="0028625A" w:rsidRPr="0028625A" w:rsidRDefault="00C9374A" w:rsidP="0028625A">
      <w:pPr>
        <w:spacing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Name &amp; Address</w:t>
      </w:r>
    </w:p>
    <w:p w14:paraId="2FE065C6" w14:textId="4EAD1A25" w:rsidR="00EC67F9" w:rsidRDefault="00EC67F9" w:rsidP="00EC67F9">
      <w:pPr>
        <w:rPr>
          <w:rFonts w:cstheme="minorHAnsi"/>
          <w:sz w:val="24"/>
          <w:szCs w:val="24"/>
        </w:rPr>
      </w:pPr>
    </w:p>
    <w:p w14:paraId="61D0E6A4" w14:textId="77777777" w:rsidR="00EC67F9" w:rsidRPr="00004B56" w:rsidRDefault="00EC67F9" w:rsidP="00EC67F9">
      <w:pPr>
        <w:rPr>
          <w:rFonts w:cstheme="minorHAnsi"/>
          <w:sz w:val="24"/>
          <w:szCs w:val="24"/>
        </w:rPr>
      </w:pPr>
    </w:p>
    <w:p w14:paraId="6C80D716" w14:textId="77777777" w:rsidR="009F1F46" w:rsidRDefault="009F1F46" w:rsidP="00004B56">
      <w:pPr>
        <w:ind w:left="4956" w:hanging="4956"/>
        <w:rPr>
          <w:rFonts w:cstheme="minorHAnsi"/>
          <w:sz w:val="24"/>
          <w:szCs w:val="24"/>
        </w:rPr>
      </w:pPr>
    </w:p>
    <w:p w14:paraId="13CFBF0D" w14:textId="77777777" w:rsidR="009F1F46" w:rsidRDefault="009F1F46" w:rsidP="00004B56">
      <w:pPr>
        <w:ind w:left="4956" w:hanging="4956"/>
        <w:rPr>
          <w:rFonts w:cstheme="minorHAnsi"/>
          <w:sz w:val="24"/>
          <w:szCs w:val="24"/>
        </w:rPr>
      </w:pPr>
    </w:p>
    <w:p w14:paraId="084BE81E" w14:textId="5791D980" w:rsidR="00004B56" w:rsidRDefault="00004B56" w:rsidP="00004B56">
      <w:pPr>
        <w:ind w:left="4956" w:hanging="4956"/>
        <w:rPr>
          <w:rFonts w:cstheme="minorHAnsi"/>
          <w:sz w:val="24"/>
          <w:szCs w:val="24"/>
        </w:rPr>
      </w:pPr>
      <w:r w:rsidRPr="00004B56">
        <w:rPr>
          <w:rFonts w:cstheme="minorHAnsi"/>
          <w:sz w:val="24"/>
          <w:szCs w:val="24"/>
        </w:rPr>
        <w:t xml:space="preserve">Rechnungs-Nr. </w:t>
      </w:r>
      <w:r w:rsidR="00C01B0F">
        <w:rPr>
          <w:rFonts w:cstheme="minorHAnsi"/>
          <w:sz w:val="24"/>
          <w:szCs w:val="24"/>
        </w:rPr>
        <w:t>2</w:t>
      </w:r>
      <w:r w:rsidR="002376BE">
        <w:rPr>
          <w:rFonts w:cstheme="minorHAnsi"/>
          <w:sz w:val="24"/>
          <w:szCs w:val="24"/>
        </w:rPr>
        <w:t>4</w:t>
      </w:r>
      <w:r w:rsidR="00E20A02">
        <w:rPr>
          <w:rFonts w:cstheme="minorHAnsi"/>
          <w:sz w:val="24"/>
          <w:szCs w:val="24"/>
        </w:rPr>
        <w:t>-</w:t>
      </w:r>
      <w:r w:rsidR="002376BE">
        <w:rPr>
          <w:rFonts w:cstheme="minorHAnsi"/>
          <w:sz w:val="24"/>
          <w:szCs w:val="24"/>
        </w:rPr>
        <w:t>01</w:t>
      </w:r>
      <w:r w:rsidR="00A1437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76BE">
        <w:rPr>
          <w:rFonts w:cstheme="minorHAnsi"/>
          <w:sz w:val="24"/>
          <w:szCs w:val="24"/>
        </w:rPr>
        <w:t>30</w:t>
      </w:r>
      <w:r w:rsidR="00271FA8">
        <w:rPr>
          <w:rFonts w:cstheme="minorHAnsi"/>
          <w:sz w:val="24"/>
          <w:szCs w:val="24"/>
        </w:rPr>
        <w:t>.01</w:t>
      </w:r>
      <w:r w:rsidR="00800666">
        <w:rPr>
          <w:rFonts w:cstheme="minorHAnsi"/>
          <w:sz w:val="24"/>
          <w:szCs w:val="24"/>
        </w:rPr>
        <w:t>.</w:t>
      </w:r>
      <w:r w:rsidR="009E4F30">
        <w:rPr>
          <w:rFonts w:cstheme="minorHAnsi"/>
          <w:sz w:val="24"/>
          <w:szCs w:val="24"/>
        </w:rPr>
        <w:t>202</w:t>
      </w:r>
      <w:r w:rsidR="002376BE">
        <w:rPr>
          <w:rFonts w:cstheme="minorHAnsi"/>
          <w:sz w:val="24"/>
          <w:szCs w:val="24"/>
        </w:rPr>
        <w:t>4</w:t>
      </w:r>
    </w:p>
    <w:p w14:paraId="29C8AD5C" w14:textId="12AF7AFD" w:rsidR="00004B56" w:rsidRDefault="00004B56" w:rsidP="00004B56">
      <w:pPr>
        <w:ind w:left="4956" w:hanging="4956"/>
        <w:rPr>
          <w:rFonts w:cstheme="minorHAnsi"/>
          <w:sz w:val="24"/>
          <w:szCs w:val="24"/>
        </w:rPr>
      </w:pPr>
    </w:p>
    <w:p w14:paraId="710E0A35" w14:textId="42AA8C57" w:rsidR="00004B56" w:rsidRDefault="00004B56" w:rsidP="00004B56">
      <w:pPr>
        <w:ind w:left="4956" w:hanging="4956"/>
        <w:rPr>
          <w:rFonts w:cstheme="minorHAnsi"/>
          <w:sz w:val="24"/>
          <w:szCs w:val="24"/>
        </w:rPr>
      </w:pPr>
    </w:p>
    <w:p w14:paraId="23D6AD77" w14:textId="77777777" w:rsidR="00004B56" w:rsidRDefault="00004B56" w:rsidP="00004B56">
      <w:pPr>
        <w:ind w:left="4956" w:hanging="4956"/>
        <w:rPr>
          <w:rFonts w:cstheme="minorHAnsi"/>
          <w:sz w:val="24"/>
          <w:szCs w:val="24"/>
        </w:rPr>
      </w:pPr>
    </w:p>
    <w:p w14:paraId="470C8A7B" w14:textId="77777777" w:rsidR="00004B56" w:rsidRPr="00004B56" w:rsidRDefault="00004B56" w:rsidP="00004B56">
      <w:pPr>
        <w:ind w:left="4956" w:hanging="4956"/>
        <w:rPr>
          <w:rFonts w:cstheme="minorHAnsi"/>
          <w:sz w:val="24"/>
          <w:szCs w:val="24"/>
        </w:rPr>
      </w:pPr>
    </w:p>
    <w:p w14:paraId="1358B24B" w14:textId="7E9AF8B3" w:rsidR="00AB02BD" w:rsidRDefault="00AB02BD" w:rsidP="00004B56">
      <w:pPr>
        <w:ind w:left="4956" w:hanging="4956"/>
      </w:pPr>
      <w:r>
        <w:t xml:space="preserve">Für die Erbringung </w:t>
      </w:r>
      <w:r w:rsidR="00310B55">
        <w:t xml:space="preserve">von </w:t>
      </w:r>
      <w:r w:rsidR="00BD3E75">
        <w:t>Paartherapie</w:t>
      </w:r>
      <w:r>
        <w:t xml:space="preserve"> erlaube ich mir folgende Gebühren in </w:t>
      </w:r>
    </w:p>
    <w:p w14:paraId="3290C995" w14:textId="4CBC99BF" w:rsidR="00004B56" w:rsidRDefault="00AB02BD" w:rsidP="00004B56">
      <w:pPr>
        <w:ind w:left="4956" w:hanging="4956"/>
      </w:pPr>
      <w:r>
        <w:t>Rechnung zu stellen:</w:t>
      </w:r>
    </w:p>
    <w:p w14:paraId="7A631E8F" w14:textId="77777777" w:rsidR="00AB02BD" w:rsidRPr="00004B56" w:rsidRDefault="00AB02BD" w:rsidP="00004B56">
      <w:pPr>
        <w:ind w:left="4956" w:hanging="4956"/>
        <w:rPr>
          <w:rFonts w:cstheme="minorHAnsi"/>
          <w:sz w:val="24"/>
          <w:szCs w:val="24"/>
        </w:rPr>
      </w:pPr>
    </w:p>
    <w:p w14:paraId="7C37BFDD" w14:textId="1F7C50BC" w:rsidR="00004B56" w:rsidRPr="00004B56" w:rsidRDefault="00004B56" w:rsidP="00004B56">
      <w:pPr>
        <w:ind w:left="4956" w:hanging="4956"/>
        <w:rPr>
          <w:rFonts w:cstheme="minorHAnsi"/>
          <w:sz w:val="24"/>
          <w:szCs w:val="24"/>
        </w:rPr>
      </w:pPr>
    </w:p>
    <w:p w14:paraId="01C87CB2" w14:textId="1E46C294" w:rsidR="00004B56" w:rsidRDefault="003700D6" w:rsidP="00004B56">
      <w:pPr>
        <w:ind w:left="4956" w:hanging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zung</w:t>
      </w:r>
      <w:r w:rsidR="00004B56" w:rsidRPr="00004B56">
        <w:rPr>
          <w:rFonts w:cstheme="minorHAnsi"/>
          <w:sz w:val="24"/>
          <w:szCs w:val="24"/>
        </w:rPr>
        <w:t xml:space="preserve"> </w:t>
      </w:r>
      <w:r w:rsidR="00014347" w:rsidRPr="00004B56">
        <w:rPr>
          <w:rFonts w:cstheme="minorHAnsi"/>
          <w:sz w:val="24"/>
          <w:szCs w:val="24"/>
        </w:rPr>
        <w:t xml:space="preserve">am </w:t>
      </w:r>
      <w:r w:rsidR="00A14373">
        <w:rPr>
          <w:rFonts w:cstheme="minorHAnsi"/>
          <w:sz w:val="24"/>
          <w:szCs w:val="24"/>
        </w:rPr>
        <w:t>16</w:t>
      </w:r>
      <w:r w:rsidR="002376BE">
        <w:rPr>
          <w:rFonts w:cstheme="minorHAnsi"/>
          <w:sz w:val="24"/>
          <w:szCs w:val="24"/>
        </w:rPr>
        <w:t>.01</w:t>
      </w:r>
      <w:r w:rsidR="001E271E">
        <w:rPr>
          <w:rFonts w:cstheme="minorHAnsi"/>
          <w:sz w:val="24"/>
          <w:szCs w:val="24"/>
        </w:rPr>
        <w:t>.202</w:t>
      </w:r>
      <w:r w:rsidR="002376BE">
        <w:rPr>
          <w:rFonts w:cstheme="minorHAnsi"/>
          <w:sz w:val="24"/>
          <w:szCs w:val="24"/>
        </w:rPr>
        <w:t xml:space="preserve">4 </w:t>
      </w:r>
      <w:r w:rsidR="001E271E">
        <w:rPr>
          <w:rFonts w:cstheme="minorHAnsi"/>
          <w:sz w:val="24"/>
          <w:szCs w:val="24"/>
        </w:rPr>
        <w:t xml:space="preserve">       </w:t>
      </w:r>
      <w:r w:rsidR="00A14373">
        <w:rPr>
          <w:rFonts w:cstheme="minorHAnsi"/>
          <w:sz w:val="24"/>
          <w:szCs w:val="24"/>
        </w:rPr>
        <w:t>9</w:t>
      </w:r>
      <w:r w:rsidR="001E271E">
        <w:rPr>
          <w:rFonts w:cstheme="minorHAnsi"/>
          <w:sz w:val="24"/>
          <w:szCs w:val="24"/>
        </w:rPr>
        <w:t xml:space="preserve">0 </w:t>
      </w:r>
      <w:r w:rsidR="00004B56" w:rsidRPr="00004B56">
        <w:rPr>
          <w:rFonts w:cstheme="minorHAnsi"/>
          <w:sz w:val="24"/>
          <w:szCs w:val="24"/>
        </w:rPr>
        <w:t xml:space="preserve">Minuten </w:t>
      </w:r>
      <w:r w:rsidR="00004B56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 w:rsidR="009E4F30">
        <w:rPr>
          <w:rFonts w:cstheme="minorHAnsi"/>
          <w:sz w:val="24"/>
          <w:szCs w:val="24"/>
        </w:rPr>
        <w:t>1</w:t>
      </w:r>
      <w:r w:rsidR="00A14373">
        <w:rPr>
          <w:rFonts w:cstheme="minorHAnsi"/>
          <w:sz w:val="24"/>
          <w:szCs w:val="24"/>
        </w:rPr>
        <w:t>8</w:t>
      </w:r>
      <w:r w:rsidR="00004B56" w:rsidRPr="00004B56">
        <w:rPr>
          <w:rFonts w:cstheme="minorHAnsi"/>
          <w:sz w:val="24"/>
          <w:szCs w:val="24"/>
        </w:rPr>
        <w:t>0,00€</w:t>
      </w:r>
    </w:p>
    <w:p w14:paraId="2B284CB0" w14:textId="4B8A6F91" w:rsidR="003B5E87" w:rsidRDefault="003B5E87" w:rsidP="001E271E">
      <w:pPr>
        <w:ind w:left="4956" w:hanging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A89721" w14:textId="77777777" w:rsidR="00B60535" w:rsidRDefault="008066B1" w:rsidP="00B60535">
      <w:pPr>
        <w:ind w:left="4956" w:hanging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57ADEF3" w14:textId="05CBEFFB" w:rsidR="00004B56" w:rsidRPr="00B60535" w:rsidRDefault="00004B56" w:rsidP="00B605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   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C82AC8">
        <w:rPr>
          <w:rFonts w:cstheme="minorHAnsi"/>
          <w:sz w:val="24"/>
          <w:szCs w:val="24"/>
          <w:u w:val="single"/>
        </w:rPr>
        <w:tab/>
      </w:r>
      <w:r w:rsidRPr="00004B56">
        <w:rPr>
          <w:rFonts w:cstheme="minorHAnsi"/>
          <w:sz w:val="24"/>
          <w:szCs w:val="24"/>
          <w:u w:val="single"/>
        </w:rPr>
        <w:t>Gesamtbetrag</w:t>
      </w:r>
      <w:r>
        <w:rPr>
          <w:rFonts w:cstheme="minorHAnsi"/>
          <w:sz w:val="24"/>
          <w:szCs w:val="24"/>
          <w:u w:val="single"/>
        </w:rPr>
        <w:t xml:space="preserve">          </w:t>
      </w:r>
      <w:r w:rsidRPr="00004B56">
        <w:rPr>
          <w:rFonts w:cstheme="minorHAnsi"/>
          <w:sz w:val="24"/>
          <w:szCs w:val="24"/>
          <w:u w:val="single"/>
        </w:rPr>
        <w:t xml:space="preserve"> </w:t>
      </w:r>
      <w:r w:rsidR="00A14373">
        <w:rPr>
          <w:rFonts w:cstheme="minorHAnsi"/>
          <w:sz w:val="24"/>
          <w:szCs w:val="24"/>
          <w:u w:val="single"/>
        </w:rPr>
        <w:t xml:space="preserve"> </w:t>
      </w:r>
      <w:r w:rsidR="00AB02BD">
        <w:rPr>
          <w:rFonts w:cstheme="minorHAnsi"/>
          <w:sz w:val="24"/>
          <w:szCs w:val="24"/>
          <w:u w:val="single"/>
        </w:rPr>
        <w:t xml:space="preserve">  </w:t>
      </w:r>
      <w:r w:rsidR="00C82AC8">
        <w:rPr>
          <w:rFonts w:cstheme="minorHAnsi"/>
          <w:sz w:val="24"/>
          <w:szCs w:val="24"/>
          <w:u w:val="single"/>
        </w:rPr>
        <w:t xml:space="preserve"> </w:t>
      </w:r>
      <w:r w:rsidR="0087725E">
        <w:rPr>
          <w:rFonts w:cstheme="minorHAnsi"/>
          <w:sz w:val="24"/>
          <w:szCs w:val="24"/>
          <w:u w:val="single"/>
        </w:rPr>
        <w:t>1</w:t>
      </w:r>
      <w:r w:rsidR="00A14373">
        <w:rPr>
          <w:rFonts w:cstheme="minorHAnsi"/>
          <w:sz w:val="24"/>
          <w:szCs w:val="24"/>
          <w:u w:val="single"/>
        </w:rPr>
        <w:t>8</w:t>
      </w:r>
      <w:r w:rsidR="001E271E">
        <w:rPr>
          <w:rFonts w:cstheme="minorHAnsi"/>
          <w:sz w:val="24"/>
          <w:szCs w:val="24"/>
          <w:u w:val="single"/>
        </w:rPr>
        <w:t>0</w:t>
      </w:r>
      <w:r w:rsidRPr="00004B56">
        <w:rPr>
          <w:rFonts w:cstheme="minorHAnsi"/>
          <w:sz w:val="24"/>
          <w:szCs w:val="24"/>
          <w:u w:val="single"/>
        </w:rPr>
        <w:t>,00 €</w:t>
      </w:r>
    </w:p>
    <w:p w14:paraId="504756DD" w14:textId="27F398C5" w:rsidR="003747D2" w:rsidRPr="00505243" w:rsidRDefault="00004B56" w:rsidP="00505243">
      <w:pPr>
        <w:ind w:left="4956" w:hanging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BF6538F" w14:textId="54A098FA" w:rsidR="002705AB" w:rsidRPr="002705AB" w:rsidRDefault="00DE4841" w:rsidP="00004B56">
      <w:pPr>
        <w:ind w:left="4956" w:hanging="4956"/>
        <w:rPr>
          <w:rFonts w:cstheme="minorHAnsi"/>
          <w:sz w:val="16"/>
          <w:szCs w:val="16"/>
        </w:rPr>
      </w:pPr>
      <w:r w:rsidRPr="002705AB">
        <w:rPr>
          <w:rFonts w:cstheme="minorHAnsi"/>
          <w:sz w:val="16"/>
          <w:szCs w:val="16"/>
        </w:rPr>
        <w:t xml:space="preserve">This Rechnung </w:t>
      </w:r>
      <w:proofErr w:type="spellStart"/>
      <w:r w:rsidRPr="002705AB">
        <w:rPr>
          <w:rFonts w:cstheme="minorHAnsi"/>
          <w:sz w:val="16"/>
          <w:szCs w:val="16"/>
        </w:rPr>
        <w:t>includes</w:t>
      </w:r>
      <w:proofErr w:type="spellEnd"/>
      <w:r w:rsidRPr="002705AB">
        <w:rPr>
          <w:rFonts w:cstheme="minorHAnsi"/>
          <w:sz w:val="16"/>
          <w:szCs w:val="16"/>
        </w:rPr>
        <w:t xml:space="preserve"> 19% USt.</w:t>
      </w:r>
      <w:r w:rsidR="002705AB" w:rsidRPr="002705AB">
        <w:rPr>
          <w:rFonts w:cstheme="minorHAnsi"/>
          <w:sz w:val="16"/>
          <w:szCs w:val="16"/>
        </w:rPr>
        <w:t xml:space="preserve">                       Diese Rechnung beinhaltet 19% Umsatzsteuer</w:t>
      </w:r>
    </w:p>
    <w:p w14:paraId="49102EF5" w14:textId="0CE637A3" w:rsidR="00014347" w:rsidRDefault="00014347" w:rsidP="00004B56">
      <w:pPr>
        <w:ind w:left="4956" w:hanging="4956"/>
        <w:rPr>
          <w:rFonts w:cstheme="minorHAnsi"/>
          <w:sz w:val="20"/>
          <w:szCs w:val="20"/>
        </w:rPr>
      </w:pPr>
    </w:p>
    <w:p w14:paraId="76F11864" w14:textId="6810BAC5" w:rsidR="00014347" w:rsidRDefault="00D23A8A" w:rsidP="00004B56">
      <w:pPr>
        <w:ind w:left="4956" w:hanging="49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e Rechnung wurde bereits beglichen.</w:t>
      </w:r>
    </w:p>
    <w:p w14:paraId="16B7A2DA" w14:textId="4E3974D7" w:rsidR="00004B56" w:rsidRDefault="00004B56" w:rsidP="00004B56">
      <w:pPr>
        <w:ind w:left="4956" w:hanging="4956"/>
        <w:rPr>
          <w:rFonts w:cstheme="minorHAnsi"/>
          <w:sz w:val="20"/>
          <w:szCs w:val="20"/>
        </w:rPr>
      </w:pPr>
    </w:p>
    <w:p w14:paraId="798FD618" w14:textId="1E154727" w:rsidR="00B521BF" w:rsidRDefault="00B521BF" w:rsidP="00004B56">
      <w:pPr>
        <w:ind w:left="4956" w:hanging="4956"/>
        <w:rPr>
          <w:rFonts w:cstheme="minorHAnsi"/>
          <w:sz w:val="20"/>
          <w:szCs w:val="20"/>
        </w:rPr>
      </w:pPr>
    </w:p>
    <w:p w14:paraId="315758BE" w14:textId="77777777" w:rsidR="00B521BF" w:rsidRDefault="00B521BF" w:rsidP="00004B56">
      <w:pPr>
        <w:ind w:left="4956" w:hanging="4956"/>
        <w:rPr>
          <w:rFonts w:cstheme="minorHAnsi"/>
          <w:sz w:val="20"/>
          <w:szCs w:val="20"/>
        </w:rPr>
      </w:pPr>
    </w:p>
    <w:p w14:paraId="0484347A" w14:textId="77777777" w:rsidR="00014347" w:rsidRDefault="00014347" w:rsidP="00004B56">
      <w:pPr>
        <w:ind w:left="4956" w:hanging="4956"/>
        <w:rPr>
          <w:rFonts w:cstheme="minorHAnsi"/>
          <w:sz w:val="20"/>
          <w:szCs w:val="20"/>
        </w:rPr>
      </w:pPr>
    </w:p>
    <w:sectPr w:rsidR="00014347" w:rsidSect="002705AB">
      <w:headerReference w:type="default" r:id="rId7"/>
      <w:footerReference w:type="default" r:id="rId8"/>
      <w:pgSz w:w="11906" w:h="16838" w:code="9"/>
      <w:pgMar w:top="567" w:right="2410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0904" w14:textId="77777777" w:rsidR="00F67B06" w:rsidRDefault="00F67B06" w:rsidP="00B521BF">
      <w:pPr>
        <w:spacing w:line="240" w:lineRule="auto"/>
      </w:pPr>
      <w:r>
        <w:separator/>
      </w:r>
    </w:p>
  </w:endnote>
  <w:endnote w:type="continuationSeparator" w:id="0">
    <w:p w14:paraId="74FCF355" w14:textId="77777777" w:rsidR="00F67B06" w:rsidRDefault="00F67B06" w:rsidP="00B5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60989" w14:textId="5DCB4B6F" w:rsidR="00B521BF" w:rsidRPr="00DE4841" w:rsidRDefault="00B521BF" w:rsidP="00B521BF">
    <w:pPr>
      <w:ind w:left="4956" w:hanging="4956"/>
      <w:rPr>
        <w:rFonts w:cstheme="minorHAnsi"/>
      </w:rPr>
    </w:pPr>
    <w:r w:rsidRPr="00EC67F9">
      <w:rPr>
        <w:rFonts w:cstheme="minorHAnsi"/>
        <w:lang w:val="en-AU"/>
      </w:rPr>
      <w:t xml:space="preserve">Evelin Peach EFT </w:t>
    </w:r>
    <w:proofErr w:type="spellStart"/>
    <w:r w:rsidRPr="00EC67F9">
      <w:rPr>
        <w:rFonts w:cstheme="minorHAnsi"/>
        <w:lang w:val="en-AU"/>
      </w:rPr>
      <w:t>Paartherapie</w:t>
    </w:r>
    <w:proofErr w:type="spellEnd"/>
    <w:r w:rsidRPr="00EC67F9">
      <w:rPr>
        <w:rFonts w:cstheme="minorHAnsi"/>
        <w:lang w:val="en-AU"/>
      </w:rPr>
      <w:t xml:space="preserve">:    </w:t>
    </w:r>
    <w:r w:rsidR="003747D2" w:rsidRPr="00EC67F9">
      <w:rPr>
        <w:rFonts w:cstheme="minorHAnsi"/>
        <w:lang w:val="en-AU"/>
      </w:rPr>
      <w:t xml:space="preserve">             </w:t>
    </w:r>
    <w:proofErr w:type="spellStart"/>
    <w:r w:rsidRPr="00EC67F9">
      <w:rPr>
        <w:rFonts w:cstheme="minorHAnsi"/>
        <w:b/>
        <w:bCs/>
        <w:lang w:val="en-AU"/>
      </w:rPr>
      <w:t>Goethe</w:t>
    </w:r>
    <w:r w:rsidR="002705AB" w:rsidRPr="00EC67F9">
      <w:rPr>
        <w:rFonts w:cstheme="minorHAnsi"/>
        <w:b/>
        <w:bCs/>
        <w:lang w:val="en-AU"/>
      </w:rPr>
      <w:t>str</w:t>
    </w:r>
    <w:proofErr w:type="spellEnd"/>
    <w:r w:rsidR="002705AB" w:rsidRPr="00EC67F9">
      <w:rPr>
        <w:rFonts w:cstheme="minorHAnsi"/>
        <w:b/>
        <w:bCs/>
        <w:lang w:val="en-AU"/>
      </w:rPr>
      <w:t>.</w:t>
    </w:r>
    <w:r w:rsidRPr="00EC67F9">
      <w:rPr>
        <w:rFonts w:cstheme="minorHAnsi"/>
        <w:b/>
        <w:bCs/>
        <w:lang w:val="en-AU"/>
      </w:rPr>
      <w:t xml:space="preserve"> </w:t>
    </w:r>
    <w:r w:rsidRPr="003747D2">
      <w:rPr>
        <w:rFonts w:cstheme="minorHAnsi"/>
        <w:b/>
        <w:bCs/>
      </w:rPr>
      <w:t>58 – Charlottenburg 10625 Berlin</w:t>
    </w:r>
  </w:p>
  <w:p w14:paraId="3378B7EB" w14:textId="768215D4" w:rsidR="00B521BF" w:rsidRPr="00DE4841" w:rsidRDefault="00B521BF" w:rsidP="00B521BF">
    <w:pPr>
      <w:ind w:left="4956" w:hanging="4956"/>
      <w:rPr>
        <w:rFonts w:cstheme="minorHAnsi"/>
      </w:rPr>
    </w:pPr>
    <w:r w:rsidRPr="003747D2">
      <w:rPr>
        <w:rFonts w:cstheme="minorHAnsi"/>
        <w:b/>
        <w:bCs/>
      </w:rPr>
      <w:t>Steuernummer</w:t>
    </w:r>
    <w:r>
      <w:rPr>
        <w:rFonts w:cstheme="minorHAnsi"/>
      </w:rPr>
      <w:t xml:space="preserve">: 049/256/01034                                </w:t>
    </w:r>
    <w:r w:rsidRPr="003747D2">
      <w:rPr>
        <w:rFonts w:cstheme="minorHAnsi"/>
        <w:b/>
        <w:bCs/>
      </w:rPr>
      <w:t>Umsatzsteuer</w:t>
    </w:r>
    <w:r>
      <w:rPr>
        <w:rFonts w:cstheme="minorHAnsi"/>
      </w:rPr>
      <w:t>: 049/256/05765 N05</w:t>
    </w:r>
  </w:p>
  <w:p w14:paraId="39348278" w14:textId="77777777" w:rsidR="00B521BF" w:rsidRPr="00DE4841" w:rsidRDefault="00B521BF" w:rsidP="00B521BF">
    <w:pPr>
      <w:ind w:left="4956" w:hanging="4956"/>
      <w:rPr>
        <w:b/>
      </w:rPr>
    </w:pPr>
    <w:r w:rsidRPr="00DE4841">
      <w:rPr>
        <w:rFonts w:cstheme="minorHAnsi"/>
        <w:b/>
        <w:bCs/>
      </w:rPr>
      <w:t>Santander Bank</w:t>
    </w:r>
    <w:r w:rsidRPr="00DE4841">
      <w:rPr>
        <w:rFonts w:cstheme="minorHAnsi"/>
      </w:rPr>
      <w:t xml:space="preserve">: Evelin Peach IBAN: DE </w:t>
    </w:r>
    <w:r w:rsidRPr="003747D2">
      <w:rPr>
        <w:rFonts w:cstheme="minorHAnsi"/>
        <w:b/>
        <w:bCs/>
      </w:rPr>
      <w:t>92100 33300 25329 30500</w:t>
    </w:r>
    <w:r w:rsidRPr="00DE4841">
      <w:rPr>
        <w:rFonts w:cstheme="minorHAnsi"/>
      </w:rPr>
      <w:t xml:space="preserve"> BIC: </w:t>
    </w:r>
    <w:r w:rsidRPr="003747D2">
      <w:rPr>
        <w:rFonts w:cstheme="minorHAnsi"/>
        <w:b/>
        <w:bCs/>
      </w:rPr>
      <w:t>SCFBDE33XXX</w:t>
    </w:r>
  </w:p>
  <w:p w14:paraId="7EF5F3EC" w14:textId="77777777" w:rsidR="00B521BF" w:rsidRDefault="00B5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5E1D" w14:textId="77777777" w:rsidR="00F67B06" w:rsidRDefault="00F67B06" w:rsidP="00B521BF">
      <w:pPr>
        <w:spacing w:line="240" w:lineRule="auto"/>
      </w:pPr>
      <w:r>
        <w:separator/>
      </w:r>
    </w:p>
  </w:footnote>
  <w:footnote w:type="continuationSeparator" w:id="0">
    <w:p w14:paraId="4E707744" w14:textId="77777777" w:rsidR="00F67B06" w:rsidRDefault="00F67B06" w:rsidP="00B5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F259C" w14:textId="6A7C267A" w:rsidR="00B521BF" w:rsidRDefault="00B521BF">
    <w:pPr>
      <w:pStyle w:val="Header"/>
    </w:pPr>
    <w:r>
      <w:rPr>
        <w:noProof/>
      </w:rPr>
      <w:drawing>
        <wp:inline distT="0" distB="0" distL="0" distR="0" wp14:anchorId="57A04A85" wp14:editId="72651398">
          <wp:extent cx="5829300" cy="1504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354" cy="15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BBEC4" w14:textId="77777777" w:rsidR="00B521BF" w:rsidRDefault="00B52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0"/>
    <w:rsid w:val="00004B56"/>
    <w:rsid w:val="00014347"/>
    <w:rsid w:val="00040063"/>
    <w:rsid w:val="00044C86"/>
    <w:rsid w:val="000468B8"/>
    <w:rsid w:val="00051F58"/>
    <w:rsid w:val="000544D2"/>
    <w:rsid w:val="0005586D"/>
    <w:rsid w:val="00062B94"/>
    <w:rsid w:val="0006343A"/>
    <w:rsid w:val="000666DB"/>
    <w:rsid w:val="000756C7"/>
    <w:rsid w:val="00086004"/>
    <w:rsid w:val="00091E4A"/>
    <w:rsid w:val="00094EEC"/>
    <w:rsid w:val="000B064F"/>
    <w:rsid w:val="000C647D"/>
    <w:rsid w:val="000D7E0E"/>
    <w:rsid w:val="000E5733"/>
    <w:rsid w:val="000F0910"/>
    <w:rsid w:val="000F730A"/>
    <w:rsid w:val="00123006"/>
    <w:rsid w:val="00147FE2"/>
    <w:rsid w:val="001551CC"/>
    <w:rsid w:val="0019757F"/>
    <w:rsid w:val="001A406A"/>
    <w:rsid w:val="001B7FA8"/>
    <w:rsid w:val="001C72BB"/>
    <w:rsid w:val="001D62ED"/>
    <w:rsid w:val="001E201A"/>
    <w:rsid w:val="001E271E"/>
    <w:rsid w:val="001E3382"/>
    <w:rsid w:val="001F042D"/>
    <w:rsid w:val="002210A3"/>
    <w:rsid w:val="00222642"/>
    <w:rsid w:val="00230B01"/>
    <w:rsid w:val="002376BE"/>
    <w:rsid w:val="002604DD"/>
    <w:rsid w:val="00261A67"/>
    <w:rsid w:val="002635CE"/>
    <w:rsid w:val="002705AB"/>
    <w:rsid w:val="0027193F"/>
    <w:rsid w:val="00271FA8"/>
    <w:rsid w:val="0028625A"/>
    <w:rsid w:val="002A3BC9"/>
    <w:rsid w:val="002A5681"/>
    <w:rsid w:val="002A713D"/>
    <w:rsid w:val="002A78E3"/>
    <w:rsid w:val="002E5339"/>
    <w:rsid w:val="002F5596"/>
    <w:rsid w:val="0030020F"/>
    <w:rsid w:val="00305020"/>
    <w:rsid w:val="00310B55"/>
    <w:rsid w:val="003173AC"/>
    <w:rsid w:val="003201B4"/>
    <w:rsid w:val="00322B9D"/>
    <w:rsid w:val="00352FE5"/>
    <w:rsid w:val="00361D8A"/>
    <w:rsid w:val="00365B32"/>
    <w:rsid w:val="003700D6"/>
    <w:rsid w:val="003738CC"/>
    <w:rsid w:val="003745F2"/>
    <w:rsid w:val="00374679"/>
    <w:rsid w:val="003747D2"/>
    <w:rsid w:val="0037647F"/>
    <w:rsid w:val="003859F1"/>
    <w:rsid w:val="003919B2"/>
    <w:rsid w:val="00394718"/>
    <w:rsid w:val="00396701"/>
    <w:rsid w:val="0039688B"/>
    <w:rsid w:val="003B28F0"/>
    <w:rsid w:val="003B5E87"/>
    <w:rsid w:val="003C5F29"/>
    <w:rsid w:val="003E1CC5"/>
    <w:rsid w:val="003E24F9"/>
    <w:rsid w:val="003E54EA"/>
    <w:rsid w:val="003E55A1"/>
    <w:rsid w:val="003F697F"/>
    <w:rsid w:val="00402D3D"/>
    <w:rsid w:val="00433EBE"/>
    <w:rsid w:val="00442A87"/>
    <w:rsid w:val="00456E61"/>
    <w:rsid w:val="00472DEA"/>
    <w:rsid w:val="004751FA"/>
    <w:rsid w:val="00483FE9"/>
    <w:rsid w:val="00485AA0"/>
    <w:rsid w:val="004901D8"/>
    <w:rsid w:val="004954D2"/>
    <w:rsid w:val="004B32A1"/>
    <w:rsid w:val="004C7798"/>
    <w:rsid w:val="004E7310"/>
    <w:rsid w:val="004F3D8C"/>
    <w:rsid w:val="004F57EE"/>
    <w:rsid w:val="00502F9C"/>
    <w:rsid w:val="00505243"/>
    <w:rsid w:val="005122D3"/>
    <w:rsid w:val="005306F6"/>
    <w:rsid w:val="005624E1"/>
    <w:rsid w:val="005738A7"/>
    <w:rsid w:val="00575F89"/>
    <w:rsid w:val="00576AAB"/>
    <w:rsid w:val="005832E9"/>
    <w:rsid w:val="00584968"/>
    <w:rsid w:val="00587580"/>
    <w:rsid w:val="005A186C"/>
    <w:rsid w:val="005A3BEB"/>
    <w:rsid w:val="005A61F2"/>
    <w:rsid w:val="005C1B05"/>
    <w:rsid w:val="005C78F9"/>
    <w:rsid w:val="005D1019"/>
    <w:rsid w:val="00606B7F"/>
    <w:rsid w:val="0061735A"/>
    <w:rsid w:val="00623B30"/>
    <w:rsid w:val="00646F83"/>
    <w:rsid w:val="00650EF3"/>
    <w:rsid w:val="00692080"/>
    <w:rsid w:val="006A25B8"/>
    <w:rsid w:val="006A4CE0"/>
    <w:rsid w:val="006A7684"/>
    <w:rsid w:val="006B5641"/>
    <w:rsid w:val="006E7CC6"/>
    <w:rsid w:val="006F0A47"/>
    <w:rsid w:val="006F43AF"/>
    <w:rsid w:val="007015EA"/>
    <w:rsid w:val="00745F0C"/>
    <w:rsid w:val="00745F43"/>
    <w:rsid w:val="00746D9A"/>
    <w:rsid w:val="0075765F"/>
    <w:rsid w:val="0076744C"/>
    <w:rsid w:val="00767D1D"/>
    <w:rsid w:val="00780367"/>
    <w:rsid w:val="007A24DA"/>
    <w:rsid w:val="007B1DAC"/>
    <w:rsid w:val="007B75F0"/>
    <w:rsid w:val="007C6357"/>
    <w:rsid w:val="007D3591"/>
    <w:rsid w:val="00800666"/>
    <w:rsid w:val="008066B1"/>
    <w:rsid w:val="00816E31"/>
    <w:rsid w:val="008272DE"/>
    <w:rsid w:val="00837482"/>
    <w:rsid w:val="00845FE5"/>
    <w:rsid w:val="00863759"/>
    <w:rsid w:val="00867F20"/>
    <w:rsid w:val="00872372"/>
    <w:rsid w:val="0087725E"/>
    <w:rsid w:val="0088377A"/>
    <w:rsid w:val="0091023A"/>
    <w:rsid w:val="009130BD"/>
    <w:rsid w:val="00950818"/>
    <w:rsid w:val="00971E74"/>
    <w:rsid w:val="00975FA8"/>
    <w:rsid w:val="009A3711"/>
    <w:rsid w:val="009A493C"/>
    <w:rsid w:val="009A5615"/>
    <w:rsid w:val="009B1D1A"/>
    <w:rsid w:val="009C5512"/>
    <w:rsid w:val="009C58BF"/>
    <w:rsid w:val="009E3028"/>
    <w:rsid w:val="009E4F30"/>
    <w:rsid w:val="009F1F46"/>
    <w:rsid w:val="009F3658"/>
    <w:rsid w:val="00A14373"/>
    <w:rsid w:val="00A20849"/>
    <w:rsid w:val="00A57BF8"/>
    <w:rsid w:val="00A74614"/>
    <w:rsid w:val="00A824EB"/>
    <w:rsid w:val="00A9075E"/>
    <w:rsid w:val="00A97288"/>
    <w:rsid w:val="00AA25BA"/>
    <w:rsid w:val="00AA366C"/>
    <w:rsid w:val="00AB02BD"/>
    <w:rsid w:val="00AB0441"/>
    <w:rsid w:val="00AB1A0D"/>
    <w:rsid w:val="00AB37A1"/>
    <w:rsid w:val="00AE1583"/>
    <w:rsid w:val="00AE6427"/>
    <w:rsid w:val="00AF0EF2"/>
    <w:rsid w:val="00AF4B52"/>
    <w:rsid w:val="00AF51B9"/>
    <w:rsid w:val="00B521BF"/>
    <w:rsid w:val="00B60535"/>
    <w:rsid w:val="00B6125A"/>
    <w:rsid w:val="00B622EA"/>
    <w:rsid w:val="00BA444D"/>
    <w:rsid w:val="00BA5FFB"/>
    <w:rsid w:val="00BD0ED6"/>
    <w:rsid w:val="00BD3E75"/>
    <w:rsid w:val="00BD42EE"/>
    <w:rsid w:val="00BD7017"/>
    <w:rsid w:val="00BE341C"/>
    <w:rsid w:val="00BE654B"/>
    <w:rsid w:val="00C01B0F"/>
    <w:rsid w:val="00C046C7"/>
    <w:rsid w:val="00C05E65"/>
    <w:rsid w:val="00C076EF"/>
    <w:rsid w:val="00C14C1C"/>
    <w:rsid w:val="00C173E8"/>
    <w:rsid w:val="00C337F1"/>
    <w:rsid w:val="00C50DD2"/>
    <w:rsid w:val="00C533C2"/>
    <w:rsid w:val="00C61158"/>
    <w:rsid w:val="00C67F28"/>
    <w:rsid w:val="00C74662"/>
    <w:rsid w:val="00C77E9B"/>
    <w:rsid w:val="00C82AC8"/>
    <w:rsid w:val="00C876F1"/>
    <w:rsid w:val="00C9374A"/>
    <w:rsid w:val="00CB1805"/>
    <w:rsid w:val="00CB49E1"/>
    <w:rsid w:val="00CC682B"/>
    <w:rsid w:val="00CF0771"/>
    <w:rsid w:val="00CF5C83"/>
    <w:rsid w:val="00D178D6"/>
    <w:rsid w:val="00D23A8A"/>
    <w:rsid w:val="00D651A5"/>
    <w:rsid w:val="00D73C59"/>
    <w:rsid w:val="00D828CF"/>
    <w:rsid w:val="00D8751D"/>
    <w:rsid w:val="00D87DE7"/>
    <w:rsid w:val="00D934BF"/>
    <w:rsid w:val="00DC384C"/>
    <w:rsid w:val="00DD25CF"/>
    <w:rsid w:val="00DD635A"/>
    <w:rsid w:val="00DE3C56"/>
    <w:rsid w:val="00DE4841"/>
    <w:rsid w:val="00DE7995"/>
    <w:rsid w:val="00DF5311"/>
    <w:rsid w:val="00E20A02"/>
    <w:rsid w:val="00E227A3"/>
    <w:rsid w:val="00E36033"/>
    <w:rsid w:val="00E566A7"/>
    <w:rsid w:val="00E90003"/>
    <w:rsid w:val="00EC3AAD"/>
    <w:rsid w:val="00EC67F9"/>
    <w:rsid w:val="00F05017"/>
    <w:rsid w:val="00F06AD3"/>
    <w:rsid w:val="00F12FAC"/>
    <w:rsid w:val="00F16204"/>
    <w:rsid w:val="00F67B06"/>
    <w:rsid w:val="00F71395"/>
    <w:rsid w:val="00F86BC1"/>
    <w:rsid w:val="00F91434"/>
    <w:rsid w:val="00FA2AC1"/>
    <w:rsid w:val="00FB4BD6"/>
    <w:rsid w:val="00FC041D"/>
    <w:rsid w:val="00FC61EE"/>
    <w:rsid w:val="00FD0E22"/>
    <w:rsid w:val="00FF294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57A8"/>
  <w15:docId w15:val="{641E2253-29DF-4EDB-8A61-6AE8CD14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46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21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BF"/>
  </w:style>
  <w:style w:type="paragraph" w:styleId="Footer">
    <w:name w:val="footer"/>
    <w:basedOn w:val="Normal"/>
    <w:link w:val="FooterChar"/>
    <w:uiPriority w:val="99"/>
    <w:unhideWhenUsed/>
    <w:rsid w:val="00B521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E836-58FB-452C-A2B1-4F99F5F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ko</dc:creator>
  <cp:lastModifiedBy>Trevor Peach</cp:lastModifiedBy>
  <cp:revision>2</cp:revision>
  <cp:lastPrinted>2023-02-22T06:51:00Z</cp:lastPrinted>
  <dcterms:created xsi:type="dcterms:W3CDTF">2024-11-13T20:56:00Z</dcterms:created>
  <dcterms:modified xsi:type="dcterms:W3CDTF">2024-11-13T20:56:00Z</dcterms:modified>
</cp:coreProperties>
</file>